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A6" w:rsidRDefault="002676D2" w:rsidP="00E57CA6">
      <w:pPr>
        <w:pStyle w:val="Podtytu"/>
        <w:jc w:val="center"/>
      </w:pPr>
      <w:r>
        <w:t xml:space="preserve">Panel z </w:t>
      </w:r>
      <w:r w:rsidR="00E57CA6">
        <w:t>Pracodawcami</w:t>
      </w:r>
      <w:r>
        <w:t xml:space="preserve"> ICT</w:t>
      </w:r>
    </w:p>
    <w:p w:rsidR="00E57CA6" w:rsidRPr="00C501E4" w:rsidRDefault="002676D2" w:rsidP="007E7B3A">
      <w:pPr>
        <w:pStyle w:val="Podtytu"/>
        <w:jc w:val="center"/>
      </w:pPr>
      <w:r w:rsidRPr="002676D2">
        <w:t>nt.</w:t>
      </w:r>
      <w:r>
        <w:t xml:space="preserve"> kompetencji inżyniera </w:t>
      </w:r>
      <w:r w:rsidRPr="002676D2">
        <w:t xml:space="preserve">w obszarze </w:t>
      </w:r>
      <w:r w:rsidR="00C501E4" w:rsidRPr="00C501E4">
        <w:t>Information Technology</w:t>
      </w:r>
    </w:p>
    <w:p w:rsidR="007E7B3A" w:rsidRPr="002676D2" w:rsidRDefault="007E7B3A" w:rsidP="007E7B3A">
      <w:pPr>
        <w:spacing w:after="0"/>
      </w:pPr>
      <w:r w:rsidRPr="002676D2">
        <w:rPr>
          <w:b/>
        </w:rPr>
        <w:t>Data panelu:</w:t>
      </w:r>
      <w:r w:rsidR="002676D2" w:rsidRPr="002676D2">
        <w:t xml:space="preserve"> </w:t>
      </w:r>
      <w:r w:rsidR="00CF7E18">
        <w:t>24</w:t>
      </w:r>
      <w:r w:rsidR="002676D2" w:rsidRPr="002676D2">
        <w:t>.06.2019</w:t>
      </w:r>
      <w:r w:rsidRPr="002676D2">
        <w:t>r.</w:t>
      </w:r>
    </w:p>
    <w:p w:rsidR="007E7B3A" w:rsidRDefault="007E7B3A" w:rsidP="002676D2">
      <w:pPr>
        <w:spacing w:after="0"/>
        <w:ind w:left="1560" w:hanging="1560"/>
      </w:pPr>
      <w:r w:rsidRPr="007E7B3A">
        <w:rPr>
          <w:b/>
        </w:rPr>
        <w:t>Miejsce panelu:</w:t>
      </w:r>
      <w:r w:rsidR="002676D2">
        <w:t xml:space="preserve"> </w:t>
      </w:r>
      <w:r w:rsidR="00CF7E18">
        <w:t>Wydział Elektrotechniki i Informatyki Politechniki Lubelskiej</w:t>
      </w:r>
      <w:r w:rsidR="002676D2">
        <w:br/>
        <w:t>ul. Nadbystrzycka 3</w:t>
      </w:r>
      <w:r w:rsidR="00CF7E18">
        <w:t>8A</w:t>
      </w:r>
      <w:r>
        <w:t xml:space="preserve">, </w:t>
      </w:r>
      <w:r w:rsidR="00CF7E18">
        <w:t>sala E212</w:t>
      </w:r>
    </w:p>
    <w:p w:rsidR="002676D2" w:rsidRDefault="002676D2" w:rsidP="002676D2">
      <w:pPr>
        <w:spacing w:after="0"/>
        <w:ind w:left="1560" w:hanging="1560"/>
      </w:pPr>
      <w:r>
        <w:rPr>
          <w:b/>
        </w:rPr>
        <w:t>Moderator panelu:</w:t>
      </w:r>
      <w:r>
        <w:t xml:space="preserve"> </w:t>
      </w:r>
      <w:r w:rsidRPr="002676D2">
        <w:t xml:space="preserve">dr inż. </w:t>
      </w:r>
      <w:r w:rsidR="00C501E4">
        <w:t>Maria Skublewska-Paszkowska</w:t>
      </w:r>
      <w:r w:rsidR="00CF7E18">
        <w:t>,</w:t>
      </w:r>
      <w:r w:rsidR="00C501E4">
        <w:t xml:space="preserve"> </w:t>
      </w:r>
      <w:r w:rsidR="00C501E4" w:rsidRPr="00C501E4">
        <w:t>Pełnomocnik Dyrektora Instytutu Informatyki ds. Koordynacji Współpracy z Przemysłem</w:t>
      </w:r>
    </w:p>
    <w:p w:rsidR="00794980" w:rsidRDefault="00794980" w:rsidP="004B148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371"/>
      </w:tblGrid>
      <w:tr w:rsidR="00E57CA6" w:rsidTr="00FC50A0">
        <w:tc>
          <w:tcPr>
            <w:tcW w:w="1384" w:type="dxa"/>
          </w:tcPr>
          <w:p w:rsidR="00E57CA6" w:rsidRDefault="003939B7" w:rsidP="003D351D">
            <w:pPr>
              <w:spacing w:after="0"/>
            </w:pPr>
            <w:r>
              <w:t>14:00-14</w:t>
            </w:r>
            <w:r w:rsidR="006D44F5">
              <w:t>:1</w:t>
            </w:r>
            <w:r w:rsidR="00BA7DCC">
              <w:t>5</w:t>
            </w:r>
          </w:p>
        </w:tc>
        <w:tc>
          <w:tcPr>
            <w:tcW w:w="7371" w:type="dxa"/>
          </w:tcPr>
          <w:p w:rsidR="00E57CA6" w:rsidRDefault="00E57CA6" w:rsidP="00CF7E18">
            <w:pPr>
              <w:spacing w:after="0"/>
            </w:pPr>
            <w:r>
              <w:t>Otwarcie pane</w:t>
            </w:r>
            <w:r w:rsidR="00C546D0">
              <w:t>lu –</w:t>
            </w:r>
            <w:r w:rsidR="00675AA7">
              <w:t xml:space="preserve"> </w:t>
            </w:r>
            <w:r w:rsidR="00044EFA" w:rsidRPr="00044EFA">
              <w:rPr>
                <w:b/>
                <w:i/>
              </w:rPr>
              <w:t xml:space="preserve">dr </w:t>
            </w:r>
            <w:r w:rsidR="00CF7E18">
              <w:rPr>
                <w:b/>
                <w:i/>
              </w:rPr>
              <w:t>Leszek Sałamacha</w:t>
            </w:r>
            <w:r w:rsidR="00675AA7">
              <w:rPr>
                <w:b/>
                <w:i/>
              </w:rPr>
              <w:t xml:space="preserve">, </w:t>
            </w:r>
            <w:r w:rsidR="00CF7E18" w:rsidRPr="00CF7E18">
              <w:rPr>
                <w:i/>
              </w:rPr>
              <w:t>Koordynator merytoryczny ds. kierunku Informatyka</w:t>
            </w:r>
            <w:r w:rsidR="00CF7E18">
              <w:rPr>
                <w:i/>
              </w:rPr>
              <w:t xml:space="preserve"> projektu „</w:t>
            </w:r>
            <w:r w:rsidR="00CF7E18" w:rsidRPr="00CF7E18">
              <w:rPr>
                <w:i/>
              </w:rPr>
              <w:t>Zintegrowany Program Rozwoju Politechniki Lubelskiej - część druga</w:t>
            </w:r>
            <w:r w:rsidR="00CF7E18">
              <w:rPr>
                <w:i/>
              </w:rPr>
              <w:t>”</w:t>
            </w:r>
          </w:p>
        </w:tc>
      </w:tr>
      <w:tr w:rsidR="00E57CA6" w:rsidTr="00FC50A0">
        <w:tc>
          <w:tcPr>
            <w:tcW w:w="1384" w:type="dxa"/>
          </w:tcPr>
          <w:p w:rsidR="00E57CA6" w:rsidRDefault="003939B7" w:rsidP="002676D2">
            <w:pPr>
              <w:spacing w:after="0"/>
            </w:pPr>
            <w:r>
              <w:t>14</w:t>
            </w:r>
            <w:r w:rsidR="002676D2">
              <w:t>:</w:t>
            </w:r>
            <w:r w:rsidR="006D44F5">
              <w:t>1</w:t>
            </w:r>
            <w:r w:rsidR="00BA7DCC">
              <w:t>5</w:t>
            </w:r>
            <w:r w:rsidR="00C546D0">
              <w:t>-</w:t>
            </w:r>
            <w:r>
              <w:t>14</w:t>
            </w:r>
            <w:r w:rsidR="006D44F5">
              <w:t>:3</w:t>
            </w:r>
            <w:r w:rsidR="002676D2">
              <w:t>0</w:t>
            </w:r>
          </w:p>
        </w:tc>
        <w:tc>
          <w:tcPr>
            <w:tcW w:w="7371" w:type="dxa"/>
          </w:tcPr>
          <w:p w:rsidR="00E57CA6" w:rsidRDefault="00E57CA6" w:rsidP="00675AA7">
            <w:pPr>
              <w:spacing w:after="0"/>
              <w:jc w:val="both"/>
            </w:pPr>
            <w:r>
              <w:t>Prezentacja projektu „</w:t>
            </w:r>
            <w:r w:rsidR="006D5BB5" w:rsidRPr="006D5BB5">
              <w:rPr>
                <w:i/>
              </w:rPr>
              <w:t xml:space="preserve">Zintegrowany Program Rozwoju Politechniki Lubelskiej </w:t>
            </w:r>
            <w:r w:rsidR="00675AA7">
              <w:rPr>
                <w:i/>
              </w:rPr>
              <w:t>–</w:t>
            </w:r>
            <w:r w:rsidR="006D5BB5" w:rsidRPr="006D5BB5">
              <w:rPr>
                <w:i/>
              </w:rPr>
              <w:t xml:space="preserve"> część</w:t>
            </w:r>
            <w:r w:rsidR="00675AA7">
              <w:rPr>
                <w:i/>
              </w:rPr>
              <w:t xml:space="preserve"> </w:t>
            </w:r>
            <w:r w:rsidR="006D5BB5" w:rsidRPr="006D5BB5">
              <w:rPr>
                <w:i/>
              </w:rPr>
              <w:t>druga</w:t>
            </w:r>
            <w:r w:rsidR="006D5BB5">
              <w:t xml:space="preserve">” – </w:t>
            </w:r>
            <w:r w:rsidR="00F62B3C" w:rsidRPr="00044EFA">
              <w:rPr>
                <w:b/>
                <w:i/>
              </w:rPr>
              <w:t>dr inż. Marek Miłosz</w:t>
            </w:r>
            <w:r w:rsidR="003854C7">
              <w:rPr>
                <w:b/>
                <w:i/>
              </w:rPr>
              <w:t xml:space="preserve">, </w:t>
            </w:r>
            <w:r w:rsidR="003854C7" w:rsidRPr="003854C7">
              <w:rPr>
                <w:i/>
              </w:rPr>
              <w:t>Prodziekan ds. studenckich na kierunku Informatyka WEiI</w:t>
            </w:r>
            <w:r w:rsidR="003854C7" w:rsidRPr="003854C7">
              <w:rPr>
                <w:b/>
                <w:i/>
              </w:rPr>
              <w:t xml:space="preserve">  </w:t>
            </w:r>
          </w:p>
        </w:tc>
      </w:tr>
      <w:tr w:rsidR="008777D4" w:rsidRPr="004D22D5" w:rsidTr="00FC50A0">
        <w:tc>
          <w:tcPr>
            <w:tcW w:w="1384" w:type="dxa"/>
          </w:tcPr>
          <w:p w:rsidR="008777D4" w:rsidRPr="00BA7DCC" w:rsidRDefault="003939B7" w:rsidP="00D538DD">
            <w:pPr>
              <w:spacing w:after="0"/>
            </w:pPr>
            <w:r>
              <w:t>14:30-14</w:t>
            </w:r>
            <w:r w:rsidR="009F2338">
              <w:t>:55</w:t>
            </w:r>
          </w:p>
        </w:tc>
        <w:tc>
          <w:tcPr>
            <w:tcW w:w="7371" w:type="dxa"/>
          </w:tcPr>
          <w:p w:rsidR="008777D4" w:rsidRPr="004D22D5" w:rsidRDefault="008777D4" w:rsidP="00823122">
            <w:pPr>
              <w:spacing w:after="0"/>
              <w:rPr>
                <w:highlight w:val="yellow"/>
              </w:rPr>
            </w:pPr>
            <w:r w:rsidRPr="004D22D5">
              <w:t xml:space="preserve">Prezentacja dot. potrzeb w kompetencjach absolwentów I stopnia kierunku Informatyka </w:t>
            </w:r>
            <w:r w:rsidR="00234D9F">
              <w:t xml:space="preserve">w </w:t>
            </w:r>
            <w:r w:rsidRPr="004D22D5">
              <w:t xml:space="preserve">obszarze </w:t>
            </w:r>
            <w:r w:rsidR="00823122">
              <w:t>Information Technology</w:t>
            </w:r>
            <w:r w:rsidRPr="004D22D5">
              <w:t xml:space="preserve">, współpracy z Uczelnią oraz perspektyw jej rozwoju – </w:t>
            </w:r>
            <w:r w:rsidR="004D22D5" w:rsidRPr="004D22D5">
              <w:rPr>
                <w:b/>
                <w:i/>
              </w:rPr>
              <w:t>Piotr Bednarczuk</w:t>
            </w:r>
            <w:r w:rsidRPr="004D22D5">
              <w:t xml:space="preserve">, </w:t>
            </w:r>
            <w:proofErr w:type="spellStart"/>
            <w:r w:rsidR="004D22D5" w:rsidRPr="004D22D5">
              <w:rPr>
                <w:i/>
              </w:rPr>
              <w:t>Head</w:t>
            </w:r>
            <w:proofErr w:type="spellEnd"/>
            <w:r w:rsidR="004D22D5" w:rsidRPr="004D22D5">
              <w:rPr>
                <w:i/>
              </w:rPr>
              <w:t xml:space="preserve"> of the Database Solutions </w:t>
            </w:r>
            <w:proofErr w:type="spellStart"/>
            <w:r w:rsidR="004D22D5" w:rsidRPr="004D22D5">
              <w:rPr>
                <w:i/>
              </w:rPr>
              <w:t>Department</w:t>
            </w:r>
            <w:proofErr w:type="spellEnd"/>
            <w:r w:rsidR="004D22D5" w:rsidRPr="004D22D5">
              <w:rPr>
                <w:i/>
              </w:rPr>
              <w:t xml:space="preserve">, </w:t>
            </w:r>
            <w:proofErr w:type="spellStart"/>
            <w:r w:rsidR="004D22D5" w:rsidRPr="004D22D5">
              <w:rPr>
                <w:i/>
              </w:rPr>
              <w:t>Production</w:t>
            </w:r>
            <w:proofErr w:type="spellEnd"/>
            <w:r w:rsidR="004D22D5" w:rsidRPr="004D22D5">
              <w:rPr>
                <w:i/>
              </w:rPr>
              <w:t xml:space="preserve"> </w:t>
            </w:r>
            <w:proofErr w:type="spellStart"/>
            <w:r w:rsidR="004D22D5" w:rsidRPr="004D22D5">
              <w:rPr>
                <w:i/>
              </w:rPr>
              <w:t>Department</w:t>
            </w:r>
            <w:proofErr w:type="spellEnd"/>
            <w:r w:rsidR="004D22D5" w:rsidRPr="004D22D5">
              <w:rPr>
                <w:i/>
              </w:rPr>
              <w:t xml:space="preserve"> of Mobile and CRM </w:t>
            </w:r>
            <w:proofErr w:type="spellStart"/>
            <w:r w:rsidR="004D22D5" w:rsidRPr="004D22D5">
              <w:rPr>
                <w:i/>
              </w:rPr>
              <w:t>systems</w:t>
            </w:r>
            <w:proofErr w:type="spellEnd"/>
            <w:r w:rsidR="004D22D5" w:rsidRPr="004D22D5">
              <w:rPr>
                <w:i/>
              </w:rPr>
              <w:t>, Asseco Business Solutions S.A.</w:t>
            </w:r>
          </w:p>
        </w:tc>
      </w:tr>
      <w:tr w:rsidR="008777D4" w:rsidTr="00FC50A0">
        <w:tc>
          <w:tcPr>
            <w:tcW w:w="1384" w:type="dxa"/>
          </w:tcPr>
          <w:p w:rsidR="008777D4" w:rsidRPr="002B77D3" w:rsidRDefault="003939B7" w:rsidP="00D538DD">
            <w:pPr>
              <w:spacing w:after="0"/>
            </w:pPr>
            <w:r w:rsidRPr="002B77D3">
              <w:t>14:55-15</w:t>
            </w:r>
            <w:r w:rsidR="009F2338" w:rsidRPr="002B77D3">
              <w:t>:20</w:t>
            </w:r>
          </w:p>
        </w:tc>
        <w:tc>
          <w:tcPr>
            <w:tcW w:w="7371" w:type="dxa"/>
          </w:tcPr>
          <w:p w:rsidR="008777D4" w:rsidRPr="002B77D3" w:rsidRDefault="008777D4" w:rsidP="00175328">
            <w:pPr>
              <w:spacing w:after="0"/>
            </w:pPr>
            <w:r w:rsidRPr="002B77D3">
              <w:t xml:space="preserve">Prezentacja dot. potrzeb w kompetencjach absolwentów I stopnia kierunku Informatyka </w:t>
            </w:r>
            <w:r w:rsidR="00234D9F">
              <w:t xml:space="preserve">w </w:t>
            </w:r>
            <w:r w:rsidRPr="002B77D3">
              <w:t xml:space="preserve">obszarze </w:t>
            </w:r>
            <w:r w:rsidR="00823122">
              <w:t>Information Technology</w:t>
            </w:r>
            <w:r w:rsidRPr="002B77D3">
              <w:t>, współpracy z Uczelnią oraz perspektyw jej rozwoju</w:t>
            </w:r>
            <w:r w:rsidR="002B77D3" w:rsidRPr="002B77D3">
              <w:t xml:space="preserve"> – </w:t>
            </w:r>
            <w:r w:rsidR="002B77D3" w:rsidRPr="002B77D3">
              <w:rPr>
                <w:b/>
                <w:i/>
              </w:rPr>
              <w:t>Marek Stefaniak</w:t>
            </w:r>
            <w:r w:rsidRPr="002B77D3">
              <w:t>,</w:t>
            </w:r>
            <w:r w:rsidR="002B77D3" w:rsidRPr="002B77D3">
              <w:t xml:space="preserve"> </w:t>
            </w:r>
            <w:r w:rsidR="00175328" w:rsidRPr="00175328">
              <w:rPr>
                <w:i/>
              </w:rPr>
              <w:t>K</w:t>
            </w:r>
            <w:r w:rsidR="002B77D3" w:rsidRPr="002B77D3">
              <w:rPr>
                <w:i/>
              </w:rPr>
              <w:t>ierownik Biura,</w:t>
            </w:r>
            <w:r w:rsidR="002B77D3" w:rsidRPr="002B77D3">
              <w:t xml:space="preserve"> </w:t>
            </w:r>
            <w:proofErr w:type="spellStart"/>
            <w:r w:rsidR="00175328" w:rsidRPr="00175328">
              <w:rPr>
                <w:i/>
              </w:rPr>
              <w:t>Transition</w:t>
            </w:r>
            <w:proofErr w:type="spellEnd"/>
            <w:r w:rsidR="00175328" w:rsidRPr="00175328">
              <w:rPr>
                <w:i/>
              </w:rPr>
              <w:t xml:space="preserve"> Technologies - </w:t>
            </w:r>
            <w:proofErr w:type="spellStart"/>
            <w:r w:rsidR="00175328" w:rsidRPr="00175328">
              <w:rPr>
                <w:i/>
              </w:rPr>
              <w:t>Managed</w:t>
            </w:r>
            <w:proofErr w:type="spellEnd"/>
            <w:r w:rsidR="00175328" w:rsidRPr="00175328">
              <w:rPr>
                <w:i/>
              </w:rPr>
              <w:t xml:space="preserve"> Services Sp. z o.o</w:t>
            </w:r>
            <w:r w:rsidR="004C0AAD">
              <w:rPr>
                <w:i/>
              </w:rPr>
              <w:t>.</w:t>
            </w:r>
          </w:p>
        </w:tc>
      </w:tr>
      <w:tr w:rsidR="008777D4" w:rsidTr="00FC50A0">
        <w:tc>
          <w:tcPr>
            <w:tcW w:w="1384" w:type="dxa"/>
          </w:tcPr>
          <w:p w:rsidR="008777D4" w:rsidRPr="00823122" w:rsidRDefault="003939B7" w:rsidP="0016181C">
            <w:pPr>
              <w:spacing w:after="0"/>
            </w:pPr>
            <w:r w:rsidRPr="00823122">
              <w:t>15:20-15</w:t>
            </w:r>
            <w:r w:rsidR="009F2338" w:rsidRPr="00823122">
              <w:t>:45</w:t>
            </w:r>
          </w:p>
        </w:tc>
        <w:tc>
          <w:tcPr>
            <w:tcW w:w="7371" w:type="dxa"/>
          </w:tcPr>
          <w:p w:rsidR="008777D4" w:rsidRPr="00823122" w:rsidRDefault="008777D4" w:rsidP="00823122">
            <w:pPr>
              <w:spacing w:after="0"/>
            </w:pPr>
            <w:r w:rsidRPr="00823122">
              <w:t>Prezentacja dot. potrzeb w kompetencjach absolwentów I stopnia kierunku Informatyka</w:t>
            </w:r>
            <w:r w:rsidR="00234D9F">
              <w:t xml:space="preserve"> w</w:t>
            </w:r>
            <w:r w:rsidRPr="00823122">
              <w:t xml:space="preserve"> obszarze </w:t>
            </w:r>
            <w:r w:rsidR="00823122">
              <w:t>Information Technology</w:t>
            </w:r>
            <w:r w:rsidRPr="00823122">
              <w:t xml:space="preserve">, współpracy z Uczelnią oraz perspektyw jej rozwoju – </w:t>
            </w:r>
            <w:r w:rsidR="00823122" w:rsidRPr="00823122">
              <w:rPr>
                <w:b/>
                <w:i/>
              </w:rPr>
              <w:t>Andrzej Sternal</w:t>
            </w:r>
            <w:r w:rsidRPr="00823122">
              <w:rPr>
                <w:i/>
              </w:rPr>
              <w:t xml:space="preserve">, </w:t>
            </w:r>
            <w:r w:rsidR="00823122" w:rsidRPr="00823122">
              <w:rPr>
                <w:i/>
              </w:rPr>
              <w:t>Dyrektor Działu Produkcji</w:t>
            </w:r>
            <w:r w:rsidRPr="00823122">
              <w:rPr>
                <w:i/>
              </w:rPr>
              <w:t xml:space="preserve">, </w:t>
            </w:r>
            <w:proofErr w:type="spellStart"/>
            <w:r w:rsidR="00823122" w:rsidRPr="00823122">
              <w:rPr>
                <w:i/>
              </w:rPr>
              <w:t>WebChili</w:t>
            </w:r>
            <w:proofErr w:type="spellEnd"/>
            <w:r w:rsidR="00823122" w:rsidRPr="00823122">
              <w:rPr>
                <w:i/>
              </w:rPr>
              <w:t xml:space="preserve"> Sp. z o.o.</w:t>
            </w:r>
          </w:p>
        </w:tc>
      </w:tr>
      <w:tr w:rsidR="008777D4" w:rsidTr="00FC50A0">
        <w:tc>
          <w:tcPr>
            <w:tcW w:w="1384" w:type="dxa"/>
          </w:tcPr>
          <w:p w:rsidR="008777D4" w:rsidRPr="00F87552" w:rsidRDefault="003939B7" w:rsidP="0016181C">
            <w:pPr>
              <w:spacing w:after="0"/>
            </w:pPr>
            <w:r>
              <w:t>15</w:t>
            </w:r>
            <w:r w:rsidR="009F2338">
              <w:t>:45</w:t>
            </w:r>
            <w:r>
              <w:t>-16</w:t>
            </w:r>
            <w:r w:rsidR="009F2338">
              <w:t>:10</w:t>
            </w:r>
          </w:p>
        </w:tc>
        <w:tc>
          <w:tcPr>
            <w:tcW w:w="7371" w:type="dxa"/>
          </w:tcPr>
          <w:p w:rsidR="008777D4" w:rsidRPr="00823122" w:rsidRDefault="008777D4" w:rsidP="008C784A">
            <w:pPr>
              <w:spacing w:after="0"/>
            </w:pPr>
            <w:r w:rsidRPr="00823122">
              <w:t xml:space="preserve">Prezentacja dot. potrzeb w kompetencjach absolwentów I stopnia kierunku Informatyka </w:t>
            </w:r>
            <w:r w:rsidR="00234D9F">
              <w:t xml:space="preserve">w </w:t>
            </w:r>
            <w:r w:rsidRPr="00823122">
              <w:t xml:space="preserve">obszarze </w:t>
            </w:r>
            <w:r w:rsidR="00823122" w:rsidRPr="00823122">
              <w:t>Information Technology</w:t>
            </w:r>
            <w:r w:rsidRPr="00823122">
              <w:t xml:space="preserve">, współpracy z Uczelnią oraz perspektyw jej rozwoju – </w:t>
            </w:r>
            <w:r w:rsidR="00823122" w:rsidRPr="00823122">
              <w:rPr>
                <w:b/>
                <w:i/>
              </w:rPr>
              <w:t>Łukasz Wójcik</w:t>
            </w:r>
            <w:r w:rsidRPr="00823122">
              <w:t xml:space="preserve">, </w:t>
            </w:r>
            <w:proofErr w:type="spellStart"/>
            <w:r w:rsidR="008C784A" w:rsidRPr="008C784A">
              <w:rPr>
                <w:i/>
              </w:rPr>
              <w:t>Sii</w:t>
            </w:r>
            <w:proofErr w:type="spellEnd"/>
            <w:r w:rsidR="008C784A" w:rsidRPr="008C784A">
              <w:rPr>
                <w:i/>
              </w:rPr>
              <w:t xml:space="preserve"> Tech </w:t>
            </w:r>
            <w:proofErr w:type="spellStart"/>
            <w:r w:rsidR="008C784A" w:rsidRPr="008C784A">
              <w:rPr>
                <w:i/>
              </w:rPr>
              <w:t>Lead</w:t>
            </w:r>
            <w:proofErr w:type="spellEnd"/>
            <w:r w:rsidR="00077979" w:rsidRPr="00823122">
              <w:rPr>
                <w:i/>
              </w:rPr>
              <w:t xml:space="preserve">, </w:t>
            </w:r>
            <w:proofErr w:type="spellStart"/>
            <w:r w:rsidR="008C784A">
              <w:rPr>
                <w:i/>
              </w:rPr>
              <w:t>Sii</w:t>
            </w:r>
            <w:proofErr w:type="spellEnd"/>
            <w:r w:rsidR="008F0EB1" w:rsidRPr="00823122">
              <w:rPr>
                <w:i/>
              </w:rPr>
              <w:t xml:space="preserve"> Sp. z o.o.</w:t>
            </w:r>
          </w:p>
        </w:tc>
      </w:tr>
      <w:tr w:rsidR="008777D4" w:rsidTr="00FC50A0">
        <w:tc>
          <w:tcPr>
            <w:tcW w:w="1384" w:type="dxa"/>
          </w:tcPr>
          <w:p w:rsidR="008777D4" w:rsidRDefault="003939B7" w:rsidP="003D4DDB">
            <w:pPr>
              <w:spacing w:after="0"/>
            </w:pPr>
            <w:r>
              <w:t>16</w:t>
            </w:r>
            <w:r w:rsidR="009F2338">
              <w:t>:1</w:t>
            </w:r>
            <w:r>
              <w:t>0-16</w:t>
            </w:r>
            <w:r w:rsidR="009F2338">
              <w:t>:2</w:t>
            </w:r>
            <w:r w:rsidR="003D4DDB">
              <w:t>5</w:t>
            </w:r>
          </w:p>
        </w:tc>
        <w:tc>
          <w:tcPr>
            <w:tcW w:w="7371" w:type="dxa"/>
          </w:tcPr>
          <w:p w:rsidR="008777D4" w:rsidRDefault="008777D4" w:rsidP="00142804">
            <w:pPr>
              <w:spacing w:after="0"/>
            </w:pPr>
            <w:r>
              <w:t>Przerwa kawowa</w:t>
            </w:r>
            <w:bookmarkStart w:id="0" w:name="_GoBack"/>
            <w:bookmarkEnd w:id="0"/>
          </w:p>
        </w:tc>
      </w:tr>
      <w:tr w:rsidR="008777D4" w:rsidTr="00FC50A0">
        <w:tc>
          <w:tcPr>
            <w:tcW w:w="1384" w:type="dxa"/>
          </w:tcPr>
          <w:p w:rsidR="008777D4" w:rsidRDefault="003939B7" w:rsidP="0016181C">
            <w:pPr>
              <w:spacing w:after="0"/>
            </w:pPr>
            <w:r>
              <w:t>16</w:t>
            </w:r>
            <w:r w:rsidR="009F2338">
              <w:t>:2</w:t>
            </w:r>
            <w:r>
              <w:t>5-16</w:t>
            </w:r>
            <w:r w:rsidR="009F2338">
              <w:t>:50</w:t>
            </w:r>
          </w:p>
        </w:tc>
        <w:tc>
          <w:tcPr>
            <w:tcW w:w="7371" w:type="dxa"/>
          </w:tcPr>
          <w:p w:rsidR="008777D4" w:rsidRDefault="008777D4" w:rsidP="00142804">
            <w:pPr>
              <w:spacing w:after="0"/>
            </w:pPr>
            <w:r>
              <w:t>Dyskusja</w:t>
            </w:r>
          </w:p>
        </w:tc>
      </w:tr>
      <w:tr w:rsidR="008777D4" w:rsidTr="003D351D">
        <w:trPr>
          <w:trHeight w:val="356"/>
        </w:trPr>
        <w:tc>
          <w:tcPr>
            <w:tcW w:w="1384" w:type="dxa"/>
          </w:tcPr>
          <w:p w:rsidR="008777D4" w:rsidRDefault="003939B7" w:rsidP="0016181C">
            <w:pPr>
              <w:spacing w:after="0"/>
            </w:pPr>
            <w:r>
              <w:t>16</w:t>
            </w:r>
            <w:r w:rsidR="009F2338">
              <w:t>:50</w:t>
            </w:r>
          </w:p>
        </w:tc>
        <w:tc>
          <w:tcPr>
            <w:tcW w:w="7371" w:type="dxa"/>
          </w:tcPr>
          <w:p w:rsidR="008777D4" w:rsidRDefault="008777D4" w:rsidP="00142804">
            <w:pPr>
              <w:spacing w:after="0"/>
            </w:pPr>
            <w:r>
              <w:t>Podsumowanie i zamknięcie panelu</w:t>
            </w:r>
          </w:p>
        </w:tc>
      </w:tr>
    </w:tbl>
    <w:p w:rsidR="003D351D" w:rsidRDefault="003D351D" w:rsidP="007E7B3A">
      <w:pPr>
        <w:spacing w:after="120"/>
        <w:ind w:left="6521"/>
        <w:rPr>
          <w:b/>
          <w:i/>
        </w:rPr>
      </w:pPr>
    </w:p>
    <w:p w:rsidR="003D351D" w:rsidRDefault="003D351D" w:rsidP="007E7B3A">
      <w:pPr>
        <w:spacing w:after="120"/>
        <w:ind w:left="6521"/>
        <w:rPr>
          <w:b/>
          <w:i/>
        </w:rPr>
      </w:pPr>
    </w:p>
    <w:p w:rsidR="007E7B3A" w:rsidRPr="007E7B3A" w:rsidRDefault="00BA7DCC" w:rsidP="00BA7DCC">
      <w:pPr>
        <w:spacing w:after="120"/>
        <w:ind w:left="6521"/>
        <w:rPr>
          <w:b/>
          <w:i/>
        </w:rPr>
      </w:pPr>
      <w:r w:rsidRPr="00BA7DCC">
        <w:rPr>
          <w:b/>
          <w:i/>
        </w:rPr>
        <w:t xml:space="preserve">Koordynator merytoryczny ds. kierunku Informatyka </w:t>
      </w:r>
      <w:r>
        <w:rPr>
          <w:b/>
          <w:i/>
        </w:rPr>
        <w:br/>
      </w:r>
      <w:r w:rsidR="007E7B3A" w:rsidRPr="007E7B3A">
        <w:rPr>
          <w:b/>
          <w:i/>
        </w:rPr>
        <w:t xml:space="preserve">dr </w:t>
      </w:r>
      <w:r>
        <w:rPr>
          <w:b/>
          <w:i/>
        </w:rPr>
        <w:t>Leszek Sałamacha</w:t>
      </w:r>
    </w:p>
    <w:sectPr w:rsidR="007E7B3A" w:rsidRPr="007E7B3A" w:rsidSect="00DD7BA8">
      <w:footerReference w:type="default" r:id="rId9"/>
      <w:pgSz w:w="11906" w:h="16838" w:code="9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A0" w:rsidRDefault="005D54A0">
      <w:r>
        <w:separator/>
      </w:r>
    </w:p>
  </w:endnote>
  <w:endnote w:type="continuationSeparator" w:id="0">
    <w:p w:rsidR="005D54A0" w:rsidRDefault="005D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3C" w:rsidRDefault="00F62B3C" w:rsidP="00F62B3C">
    <w:pPr>
      <w:pStyle w:val="Stopka"/>
    </w:pPr>
    <w:r w:rsidRPr="00EF1D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E68731" wp14:editId="63DD4734">
          <wp:simplePos x="0" y="0"/>
          <wp:positionH relativeFrom="column">
            <wp:posOffset>1328420</wp:posOffset>
          </wp:positionH>
          <wp:positionV relativeFrom="paragraph">
            <wp:posOffset>2169</wp:posOffset>
          </wp:positionV>
          <wp:extent cx="3981450" cy="6191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2B3C" w:rsidRDefault="00F62B3C" w:rsidP="00F62B3C">
    <w:pPr>
      <w:pStyle w:val="Stopka"/>
      <w:jc w:val="center"/>
    </w:pPr>
  </w:p>
  <w:p w:rsidR="005C40F0" w:rsidRPr="00F62B3C" w:rsidRDefault="005C40F0" w:rsidP="00F62B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A0" w:rsidRDefault="005D54A0">
      <w:r>
        <w:separator/>
      </w:r>
    </w:p>
  </w:footnote>
  <w:footnote w:type="continuationSeparator" w:id="0">
    <w:p w:rsidR="005D54A0" w:rsidRDefault="005D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4A2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60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E60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8F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E2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0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685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87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2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80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B53F4"/>
    <w:multiLevelType w:val="hybridMultilevel"/>
    <w:tmpl w:val="F6DABCA6"/>
    <w:lvl w:ilvl="0" w:tplc="CB60CC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A10B2"/>
    <w:multiLevelType w:val="hybridMultilevel"/>
    <w:tmpl w:val="3BDE03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CB"/>
    <w:rsid w:val="00003DC2"/>
    <w:rsid w:val="00014372"/>
    <w:rsid w:val="00025FB6"/>
    <w:rsid w:val="0004307A"/>
    <w:rsid w:val="00044EFA"/>
    <w:rsid w:val="00063E0C"/>
    <w:rsid w:val="00077979"/>
    <w:rsid w:val="000845C7"/>
    <w:rsid w:val="000A6F49"/>
    <w:rsid w:val="000A7E4F"/>
    <w:rsid w:val="000C3247"/>
    <w:rsid w:val="000E367C"/>
    <w:rsid w:val="000F552A"/>
    <w:rsid w:val="0011027A"/>
    <w:rsid w:val="0011414E"/>
    <w:rsid w:val="001244B5"/>
    <w:rsid w:val="00127C24"/>
    <w:rsid w:val="00131241"/>
    <w:rsid w:val="00142942"/>
    <w:rsid w:val="001720D4"/>
    <w:rsid w:val="00175328"/>
    <w:rsid w:val="00187F71"/>
    <w:rsid w:val="00195087"/>
    <w:rsid w:val="001960B5"/>
    <w:rsid w:val="001A368B"/>
    <w:rsid w:val="001B0122"/>
    <w:rsid w:val="001B37A4"/>
    <w:rsid w:val="001B6C16"/>
    <w:rsid w:val="001C5710"/>
    <w:rsid w:val="001D49CF"/>
    <w:rsid w:val="001D5D34"/>
    <w:rsid w:val="001E193F"/>
    <w:rsid w:val="00203C1B"/>
    <w:rsid w:val="00220571"/>
    <w:rsid w:val="002238F4"/>
    <w:rsid w:val="00227F8E"/>
    <w:rsid w:val="00234D9F"/>
    <w:rsid w:val="0023652A"/>
    <w:rsid w:val="002379DD"/>
    <w:rsid w:val="00237AA2"/>
    <w:rsid w:val="0025030F"/>
    <w:rsid w:val="00261115"/>
    <w:rsid w:val="00261E35"/>
    <w:rsid w:val="00265E5F"/>
    <w:rsid w:val="002676D2"/>
    <w:rsid w:val="00291D81"/>
    <w:rsid w:val="002B77D3"/>
    <w:rsid w:val="002B77FA"/>
    <w:rsid w:val="002E0919"/>
    <w:rsid w:val="002E587D"/>
    <w:rsid w:val="002E7718"/>
    <w:rsid w:val="002F0818"/>
    <w:rsid w:val="00312B7C"/>
    <w:rsid w:val="003214C6"/>
    <w:rsid w:val="003258C8"/>
    <w:rsid w:val="0034474E"/>
    <w:rsid w:val="00360085"/>
    <w:rsid w:val="00383E46"/>
    <w:rsid w:val="003854C7"/>
    <w:rsid w:val="00393618"/>
    <w:rsid w:val="003939B7"/>
    <w:rsid w:val="003A1143"/>
    <w:rsid w:val="003B453E"/>
    <w:rsid w:val="003C3ED4"/>
    <w:rsid w:val="003D351D"/>
    <w:rsid w:val="003D4DDB"/>
    <w:rsid w:val="003F4A4B"/>
    <w:rsid w:val="0041704F"/>
    <w:rsid w:val="00426C01"/>
    <w:rsid w:val="004275BE"/>
    <w:rsid w:val="004312EC"/>
    <w:rsid w:val="004359B3"/>
    <w:rsid w:val="004366F2"/>
    <w:rsid w:val="004445EE"/>
    <w:rsid w:val="0046456D"/>
    <w:rsid w:val="004919C1"/>
    <w:rsid w:val="004B1487"/>
    <w:rsid w:val="004B623A"/>
    <w:rsid w:val="004C0AAD"/>
    <w:rsid w:val="004C2589"/>
    <w:rsid w:val="004D22D5"/>
    <w:rsid w:val="004D308A"/>
    <w:rsid w:val="004E205C"/>
    <w:rsid w:val="004E2488"/>
    <w:rsid w:val="004F1ED8"/>
    <w:rsid w:val="00516085"/>
    <w:rsid w:val="00525E7D"/>
    <w:rsid w:val="00526005"/>
    <w:rsid w:val="00530B91"/>
    <w:rsid w:val="005532D9"/>
    <w:rsid w:val="00577E70"/>
    <w:rsid w:val="00583FE7"/>
    <w:rsid w:val="00585753"/>
    <w:rsid w:val="005A5D05"/>
    <w:rsid w:val="005B31F5"/>
    <w:rsid w:val="005C2024"/>
    <w:rsid w:val="005C40F0"/>
    <w:rsid w:val="005D54A0"/>
    <w:rsid w:val="005F111C"/>
    <w:rsid w:val="00620D64"/>
    <w:rsid w:val="006221CB"/>
    <w:rsid w:val="0064207B"/>
    <w:rsid w:val="0065636B"/>
    <w:rsid w:val="0066629C"/>
    <w:rsid w:val="00674106"/>
    <w:rsid w:val="00675AA7"/>
    <w:rsid w:val="006768E1"/>
    <w:rsid w:val="006774EC"/>
    <w:rsid w:val="00692CD5"/>
    <w:rsid w:val="006B25B5"/>
    <w:rsid w:val="006C32B3"/>
    <w:rsid w:val="006C590E"/>
    <w:rsid w:val="006D1E89"/>
    <w:rsid w:val="006D44F5"/>
    <w:rsid w:val="006D5BB5"/>
    <w:rsid w:val="006E365E"/>
    <w:rsid w:val="00777AA5"/>
    <w:rsid w:val="00794980"/>
    <w:rsid w:val="007A01E4"/>
    <w:rsid w:val="007A21D0"/>
    <w:rsid w:val="007A36A6"/>
    <w:rsid w:val="007B1E04"/>
    <w:rsid w:val="007D3A8C"/>
    <w:rsid w:val="007D4D89"/>
    <w:rsid w:val="007D69E8"/>
    <w:rsid w:val="007D6E49"/>
    <w:rsid w:val="007E51CD"/>
    <w:rsid w:val="007E7B3A"/>
    <w:rsid w:val="008032C6"/>
    <w:rsid w:val="0080531B"/>
    <w:rsid w:val="00813818"/>
    <w:rsid w:val="00823122"/>
    <w:rsid w:val="0084609F"/>
    <w:rsid w:val="00857FE8"/>
    <w:rsid w:val="00861895"/>
    <w:rsid w:val="00866FEE"/>
    <w:rsid w:val="008777D4"/>
    <w:rsid w:val="00892E0A"/>
    <w:rsid w:val="008B4286"/>
    <w:rsid w:val="008C45F7"/>
    <w:rsid w:val="008C784A"/>
    <w:rsid w:val="008D2E32"/>
    <w:rsid w:val="008E75A8"/>
    <w:rsid w:val="008F0EB1"/>
    <w:rsid w:val="0090043A"/>
    <w:rsid w:val="009034C7"/>
    <w:rsid w:val="00903C8A"/>
    <w:rsid w:val="00903EAE"/>
    <w:rsid w:val="00907EFA"/>
    <w:rsid w:val="00910EA8"/>
    <w:rsid w:val="00943562"/>
    <w:rsid w:val="00951CBD"/>
    <w:rsid w:val="009816F8"/>
    <w:rsid w:val="00984960"/>
    <w:rsid w:val="00986042"/>
    <w:rsid w:val="009A448A"/>
    <w:rsid w:val="009A6612"/>
    <w:rsid w:val="009B74FE"/>
    <w:rsid w:val="009C77BE"/>
    <w:rsid w:val="009E184B"/>
    <w:rsid w:val="009F2338"/>
    <w:rsid w:val="009F3B89"/>
    <w:rsid w:val="00A3783A"/>
    <w:rsid w:val="00A53251"/>
    <w:rsid w:val="00A806C7"/>
    <w:rsid w:val="00A8277D"/>
    <w:rsid w:val="00A96F6A"/>
    <w:rsid w:val="00AA4FB6"/>
    <w:rsid w:val="00AA5A30"/>
    <w:rsid w:val="00AC5453"/>
    <w:rsid w:val="00AC615D"/>
    <w:rsid w:val="00AD206B"/>
    <w:rsid w:val="00AF414E"/>
    <w:rsid w:val="00B12FA6"/>
    <w:rsid w:val="00B17811"/>
    <w:rsid w:val="00B236EA"/>
    <w:rsid w:val="00B23D46"/>
    <w:rsid w:val="00B24C00"/>
    <w:rsid w:val="00B33C30"/>
    <w:rsid w:val="00B652A2"/>
    <w:rsid w:val="00B757C4"/>
    <w:rsid w:val="00B779EB"/>
    <w:rsid w:val="00B863DD"/>
    <w:rsid w:val="00B957A5"/>
    <w:rsid w:val="00BA7DCC"/>
    <w:rsid w:val="00BB4411"/>
    <w:rsid w:val="00BC1EB4"/>
    <w:rsid w:val="00BE0EA1"/>
    <w:rsid w:val="00BF099A"/>
    <w:rsid w:val="00BF1CA4"/>
    <w:rsid w:val="00BF4AE5"/>
    <w:rsid w:val="00C07C57"/>
    <w:rsid w:val="00C10A81"/>
    <w:rsid w:val="00C15776"/>
    <w:rsid w:val="00C16317"/>
    <w:rsid w:val="00C43C10"/>
    <w:rsid w:val="00C501E4"/>
    <w:rsid w:val="00C546D0"/>
    <w:rsid w:val="00C634C7"/>
    <w:rsid w:val="00C66A96"/>
    <w:rsid w:val="00C907EB"/>
    <w:rsid w:val="00C96605"/>
    <w:rsid w:val="00CD0993"/>
    <w:rsid w:val="00CE392E"/>
    <w:rsid w:val="00CF0053"/>
    <w:rsid w:val="00CF7E18"/>
    <w:rsid w:val="00D017E0"/>
    <w:rsid w:val="00D26701"/>
    <w:rsid w:val="00D2743E"/>
    <w:rsid w:val="00D574AB"/>
    <w:rsid w:val="00D57E55"/>
    <w:rsid w:val="00D62763"/>
    <w:rsid w:val="00D6602C"/>
    <w:rsid w:val="00D94D01"/>
    <w:rsid w:val="00DA363E"/>
    <w:rsid w:val="00DB7717"/>
    <w:rsid w:val="00DC0F4F"/>
    <w:rsid w:val="00DD4069"/>
    <w:rsid w:val="00DD7BA8"/>
    <w:rsid w:val="00DE1F24"/>
    <w:rsid w:val="00E368BD"/>
    <w:rsid w:val="00E43300"/>
    <w:rsid w:val="00E579B8"/>
    <w:rsid w:val="00E57CA6"/>
    <w:rsid w:val="00E83A82"/>
    <w:rsid w:val="00E9725E"/>
    <w:rsid w:val="00EA1959"/>
    <w:rsid w:val="00EA1BEA"/>
    <w:rsid w:val="00EB2A5E"/>
    <w:rsid w:val="00EB6E28"/>
    <w:rsid w:val="00ED4472"/>
    <w:rsid w:val="00EE384D"/>
    <w:rsid w:val="00EF150E"/>
    <w:rsid w:val="00EF1F22"/>
    <w:rsid w:val="00F04D0D"/>
    <w:rsid w:val="00F0755E"/>
    <w:rsid w:val="00F11ED1"/>
    <w:rsid w:val="00F233CF"/>
    <w:rsid w:val="00F511E5"/>
    <w:rsid w:val="00F51FA5"/>
    <w:rsid w:val="00F57F53"/>
    <w:rsid w:val="00F62984"/>
    <w:rsid w:val="00F62B3C"/>
    <w:rsid w:val="00F87552"/>
    <w:rsid w:val="00F95010"/>
    <w:rsid w:val="00FC380E"/>
    <w:rsid w:val="00FC50A0"/>
    <w:rsid w:val="00FC679C"/>
    <w:rsid w:val="00FD03DE"/>
    <w:rsid w:val="00FD0959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E57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57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E57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57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68D021-134D-4869-8277-7166EF2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UDA-POKL</vt:lpstr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UDA-POKL</dc:title>
  <dc:creator>Politechnika Lubelska</dc:creator>
  <cp:lastModifiedBy>Maja</cp:lastModifiedBy>
  <cp:revision>12</cp:revision>
  <cp:lastPrinted>2008-10-20T12:31:00Z</cp:lastPrinted>
  <dcterms:created xsi:type="dcterms:W3CDTF">2019-06-18T15:14:00Z</dcterms:created>
  <dcterms:modified xsi:type="dcterms:W3CDTF">2019-06-19T11:00:00Z</dcterms:modified>
</cp:coreProperties>
</file>